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6888" w14:textId="77777777" w:rsidR="00C872A2" w:rsidRDefault="00C872A2" w:rsidP="00C872A2">
      <w:r>
        <w:rPr>
          <w:noProof/>
          <w:lang w:eastAsia="pl-PL"/>
        </w:rPr>
        <w:drawing>
          <wp:inline distT="0" distB="0" distL="0" distR="0" wp14:anchorId="06F91F7D" wp14:editId="1E39B33D">
            <wp:extent cx="5759448" cy="659254"/>
            <wp:effectExtent l="0" t="0" r="0" b="7496"/>
            <wp:docPr id="1" name="Obraz 11" descr="ciag-feprreg-rrp-lodz-ueefs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9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B01201" w14:textId="77777777" w:rsidR="00C872A2" w:rsidRDefault="00C872A2" w:rsidP="00C872A2">
      <w:pPr>
        <w:ind w:left="4956" w:firstLine="708"/>
        <w:jc w:val="center"/>
        <w:rPr>
          <w:b/>
        </w:rPr>
      </w:pPr>
      <w:r>
        <w:rPr>
          <w:b/>
        </w:rPr>
        <w:t>Załącznik nr 1</w:t>
      </w:r>
    </w:p>
    <w:p w14:paraId="19AFA016" w14:textId="77777777" w:rsidR="00C872A2" w:rsidRDefault="00C872A2" w:rsidP="00C872A2">
      <w:pPr>
        <w:ind w:left="708" w:firstLine="708"/>
        <w:jc w:val="center"/>
        <w:rPr>
          <w:b/>
        </w:rPr>
      </w:pPr>
      <w:r>
        <w:rPr>
          <w:b/>
        </w:rPr>
        <w:t>FORMULARZ OFERTOWY</w:t>
      </w:r>
    </w:p>
    <w:p w14:paraId="019D18CE" w14:textId="77777777" w:rsidR="00FF429E" w:rsidRPr="00FF429E" w:rsidRDefault="00C872A2" w:rsidP="00FF429E">
      <w:pPr>
        <w:jc w:val="both"/>
      </w:pPr>
      <w:r>
        <w:t xml:space="preserve">na </w:t>
      </w:r>
      <w:r w:rsidR="00792A8D">
        <w:t>przeprowadzenia</w:t>
      </w:r>
      <w:r w:rsidR="00FF429E" w:rsidRPr="00FF429E">
        <w:t xml:space="preserve"> grupowego wsparcia psychologicznego,</w:t>
      </w:r>
    </w:p>
    <w:p w14:paraId="02CD3BC8" w14:textId="77777777" w:rsidR="00C872A2" w:rsidRDefault="00C872A2" w:rsidP="009026CA">
      <w:pPr>
        <w:jc w:val="both"/>
      </w:pPr>
      <w:r>
        <w:t>w ramach Projektu „Nie daj się kilogramom - zmień nawyki! Program zapobiegania nadwadze i otyłości mieszkańców województwa łódzkiego” nr</w:t>
      </w:r>
      <w:r>
        <w:rPr>
          <w:b/>
          <w:bCs/>
        </w:rPr>
        <w:t xml:space="preserve"> RPLD.10.03.02-10-A007/19</w:t>
      </w:r>
      <w:r>
        <w:t xml:space="preserve">, realizowanego w ramach Regionalnego Programu Operacyjnego Województwa Łódzkiego na lata 2014-2020, Osi Priorytetowej X Adaptacyjność pracowników i przedsiębiorstw w regionie, Działania X.3 Ochrona, utrzymanie i przywrócenie zdrowia, Poddziałania X.3.2 </w:t>
      </w:r>
      <w:r>
        <w:rPr>
          <w:bCs/>
        </w:rPr>
        <w:t>Programy profilaktyczne dotyczące chorób będących istotnym problemem zdrowotnym regionu</w:t>
      </w:r>
      <w:r>
        <w:t xml:space="preserve"> </w:t>
      </w:r>
    </w:p>
    <w:p w14:paraId="167B09D4" w14:textId="77777777" w:rsidR="00C872A2" w:rsidRDefault="00C872A2" w:rsidP="00C872A2">
      <w:pPr>
        <w:jc w:val="center"/>
      </w:pPr>
    </w:p>
    <w:p w14:paraId="0934C267" w14:textId="77777777" w:rsidR="00C872A2" w:rsidRDefault="00C872A2" w:rsidP="00C872A2">
      <w:pPr>
        <w:pStyle w:val="Akapitzlist"/>
        <w:numPr>
          <w:ilvl w:val="0"/>
          <w:numId w:val="1"/>
        </w:numPr>
      </w:pPr>
      <w:r>
        <w:t>NAZWA I ADRES ZAMAWIAJĄCEGO</w:t>
      </w:r>
    </w:p>
    <w:p w14:paraId="48128CF9" w14:textId="77777777" w:rsidR="00C872A2" w:rsidRDefault="00C872A2" w:rsidP="00C872A2">
      <w:pPr>
        <w:ind w:left="720"/>
      </w:pPr>
      <w:r>
        <w:t>NEUCA MED SPÓŁKA Z OGRANICZONĄ ODPOWIEDZIALNOŚCIĄ</w:t>
      </w:r>
    </w:p>
    <w:p w14:paraId="0AB6FA59" w14:textId="77777777" w:rsidR="00C872A2" w:rsidRDefault="00C872A2" w:rsidP="00C872A2">
      <w:pPr>
        <w:ind w:left="720"/>
      </w:pPr>
      <w:r>
        <w:t xml:space="preserve">ul. </w:t>
      </w:r>
      <w:r w:rsidR="00C906B0" w:rsidRPr="00C906B0">
        <w:t xml:space="preserve">Forteczna 35-37 </w:t>
      </w:r>
    </w:p>
    <w:p w14:paraId="28AEE7DF" w14:textId="77777777" w:rsidR="00C872A2" w:rsidRDefault="00C872A2" w:rsidP="00C872A2">
      <w:pPr>
        <w:ind w:left="720"/>
      </w:pPr>
      <w:r>
        <w:t>87-100 Toruń</w:t>
      </w:r>
    </w:p>
    <w:p w14:paraId="5902310C" w14:textId="77777777" w:rsidR="00C872A2" w:rsidRDefault="00C872A2" w:rsidP="00C872A2">
      <w:pPr>
        <w:ind w:left="720"/>
      </w:pPr>
    </w:p>
    <w:p w14:paraId="44208DCC" w14:textId="77777777" w:rsidR="00C872A2" w:rsidRDefault="00C872A2" w:rsidP="00C872A2">
      <w:pPr>
        <w:ind w:left="720"/>
      </w:pPr>
      <w:r>
        <w:t>Adres do korespondencji:</w:t>
      </w:r>
    </w:p>
    <w:p w14:paraId="2FECAF4A" w14:textId="77777777" w:rsidR="00C872A2" w:rsidRDefault="00C872A2" w:rsidP="00C872A2">
      <w:pPr>
        <w:ind w:left="720"/>
      </w:pPr>
      <w:r>
        <w:t>ul Jana Lechonia 2</w:t>
      </w:r>
    </w:p>
    <w:p w14:paraId="260D7E1B" w14:textId="77777777" w:rsidR="00C872A2" w:rsidRDefault="00C872A2" w:rsidP="00C872A2">
      <w:pPr>
        <w:ind w:left="720"/>
      </w:pPr>
      <w:r>
        <w:t>95-100 Zgierz</w:t>
      </w:r>
    </w:p>
    <w:p w14:paraId="6EAB8B93" w14:textId="77777777" w:rsidR="00C872A2" w:rsidRDefault="00C872A2" w:rsidP="00C872A2">
      <w:pPr>
        <w:pStyle w:val="Akapitzlist"/>
      </w:pPr>
    </w:p>
    <w:p w14:paraId="46168854" w14:textId="77777777" w:rsidR="00C872A2" w:rsidRDefault="00C872A2" w:rsidP="00C872A2">
      <w:pPr>
        <w:pStyle w:val="Akapitzlist"/>
        <w:numPr>
          <w:ilvl w:val="0"/>
          <w:numId w:val="1"/>
        </w:numPr>
      </w:pPr>
      <w:r>
        <w:t xml:space="preserve">PRZEDMIOT ZAMÓWIENIA </w:t>
      </w:r>
    </w:p>
    <w:p w14:paraId="6978D727" w14:textId="77777777" w:rsidR="00435C51" w:rsidRPr="00435C51" w:rsidRDefault="00C872A2" w:rsidP="00435C51">
      <w:r>
        <w:t>Przedmiotem zamówienia</w:t>
      </w:r>
      <w:r w:rsidR="00435C51">
        <w:t xml:space="preserve"> jest </w:t>
      </w:r>
      <w:r>
        <w:t xml:space="preserve"> </w:t>
      </w:r>
      <w:r w:rsidR="00435C51" w:rsidRPr="00435C51">
        <w:t>przeprowadzenia:</w:t>
      </w:r>
      <w:r w:rsidR="00792A8D">
        <w:t xml:space="preserve"> </w:t>
      </w:r>
      <w:r w:rsidR="00435C51" w:rsidRPr="00435C51">
        <w:t>grupowego wsparcia psychologicznego,</w:t>
      </w:r>
    </w:p>
    <w:p w14:paraId="5BE2EECC" w14:textId="77777777" w:rsidR="00AB611A" w:rsidRDefault="00435C51" w:rsidP="00F40DF5">
      <w:r w:rsidRPr="00435C51">
        <w:t>w ramach Projektu „Nie daj się kilogramom - zmień nawyki! Program zapobiegania nadwadze i otyłości mieszkańców województwa łódzkiego” nr</w:t>
      </w:r>
      <w:r w:rsidRPr="00435C51">
        <w:rPr>
          <w:b/>
          <w:bCs/>
        </w:rPr>
        <w:t xml:space="preserve"> RPLD.10.03.02-10-A007/19</w:t>
      </w:r>
      <w:r w:rsidRPr="00435C51">
        <w:t xml:space="preserve">, realizowanego w ramach Regionalnego Programu Operacyjnego Województwa Łódzkiego na lata 2014-2020, Osi Priorytetowej X Adaptacyjność pracowników i przedsiębiorstw w regionie, Działania X.3 Ochrona, utrzymanie i przywrócenie zdrowia, Poddziałania X.3.2 </w:t>
      </w:r>
      <w:r w:rsidRPr="00435C51">
        <w:rPr>
          <w:bCs/>
        </w:rPr>
        <w:t>Programy profilaktyczne dotyczące chorób będących istotnym problemem zdrowotnym regionu</w:t>
      </w:r>
    </w:p>
    <w:p w14:paraId="2BEFFD13" w14:textId="77777777" w:rsidR="00C872A2" w:rsidRDefault="00C872A2" w:rsidP="00F40DF5"/>
    <w:p w14:paraId="30CC8A22" w14:textId="77777777" w:rsidR="00C872A2" w:rsidRDefault="00C872A2" w:rsidP="00C872A2">
      <w:pPr>
        <w:jc w:val="both"/>
        <w:rPr>
          <w:bCs/>
        </w:rPr>
      </w:pPr>
    </w:p>
    <w:p w14:paraId="31DC1817" w14:textId="77777777" w:rsidR="00C872A2" w:rsidRDefault="00C872A2" w:rsidP="00C872A2">
      <w:pPr>
        <w:jc w:val="both"/>
      </w:pPr>
      <w:r>
        <w:rPr>
          <w:bCs/>
        </w:rPr>
        <w:br/>
      </w:r>
    </w:p>
    <w:p w14:paraId="6394E6BF" w14:textId="77777777" w:rsidR="00C872A2" w:rsidRDefault="00D26FBF" w:rsidP="00C872A2">
      <w:r w:rsidRPr="00D26FBF">
        <w:rPr>
          <w:rFonts w:eastAsia="Times New Roman"/>
          <w:noProof/>
          <w:lang w:eastAsia="pl-PL"/>
        </w:rPr>
        <w:lastRenderedPageBreak/>
        <w:drawing>
          <wp:inline distT="0" distB="0" distL="0" distR="0" wp14:anchorId="269DE0D0" wp14:editId="11C64124">
            <wp:extent cx="5759448" cy="659254"/>
            <wp:effectExtent l="0" t="0" r="0" b="7496"/>
            <wp:docPr id="2" name="Obraz 11" descr="ciag-feprreg-rrp-lodz-ueefs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9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872A2">
        <w:t xml:space="preserve">3. NAZWA I ADRES WYKONAWCY </w:t>
      </w:r>
    </w:p>
    <w:p w14:paraId="626516A9" w14:textId="77777777" w:rsidR="00C872A2" w:rsidRDefault="00C872A2" w:rsidP="00C872A2">
      <w:r>
        <w:t>Nazwa wykonawcy: .....................................................................................</w:t>
      </w:r>
    </w:p>
    <w:p w14:paraId="5B23331A" w14:textId="77777777" w:rsidR="00C872A2" w:rsidRDefault="00C872A2" w:rsidP="00C872A2">
      <w:r>
        <w:t xml:space="preserve"> Adres wykonawcy: .........................................................................................</w:t>
      </w:r>
    </w:p>
    <w:p w14:paraId="706C40E3" w14:textId="77777777" w:rsidR="00C872A2" w:rsidRDefault="00C872A2" w:rsidP="00C872A2">
      <w:r>
        <w:t xml:space="preserve"> NIP: ..............................................,</w:t>
      </w:r>
    </w:p>
    <w:p w14:paraId="04023982" w14:textId="77777777" w:rsidR="00C872A2" w:rsidRDefault="00C872A2" w:rsidP="00C872A2">
      <w:r>
        <w:t xml:space="preserve">REGON: ....................................... </w:t>
      </w:r>
    </w:p>
    <w:p w14:paraId="6464D936" w14:textId="77777777" w:rsidR="00C872A2" w:rsidRDefault="00C872A2" w:rsidP="00C872A2">
      <w:r>
        <w:t xml:space="preserve">PESEL............................................. </w:t>
      </w:r>
    </w:p>
    <w:p w14:paraId="0BEDD42C" w14:textId="77777777" w:rsidR="00C872A2" w:rsidRDefault="00C872A2" w:rsidP="00C872A2">
      <w:r>
        <w:t xml:space="preserve">tel./faks: ...................................................................................................... </w:t>
      </w:r>
    </w:p>
    <w:p w14:paraId="3DF15082" w14:textId="77777777" w:rsidR="00C872A2" w:rsidRDefault="00C872A2" w:rsidP="00C872A2">
      <w:r>
        <w:t>e-mail: ..........................................................................................</w:t>
      </w:r>
    </w:p>
    <w:p w14:paraId="6DAA71BA" w14:textId="77777777" w:rsidR="00C872A2" w:rsidRDefault="00C872A2" w:rsidP="00C872A2"/>
    <w:p w14:paraId="3ED9D8FE" w14:textId="77777777" w:rsidR="00C872A2" w:rsidRDefault="00C872A2" w:rsidP="00C872A2"/>
    <w:p w14:paraId="46665BD2" w14:textId="77777777" w:rsidR="00C872A2" w:rsidRDefault="00C872A2" w:rsidP="00C872A2">
      <w:pPr>
        <w:pStyle w:val="Akapitzlist"/>
        <w:numPr>
          <w:ilvl w:val="0"/>
          <w:numId w:val="1"/>
        </w:numPr>
      </w:pPr>
      <w:r>
        <w:t xml:space="preserve">WARUNKI OFERTOWE </w:t>
      </w:r>
    </w:p>
    <w:p w14:paraId="5FDD4F12" w14:textId="77777777" w:rsidR="00F40DF5" w:rsidRPr="00F40DF5" w:rsidRDefault="00C872A2" w:rsidP="00F40DF5">
      <w:r>
        <w:t xml:space="preserve">W odpowiedzi na </w:t>
      </w:r>
      <w:r w:rsidR="00F40DF5" w:rsidRPr="00F40DF5">
        <w:t xml:space="preserve">zapytanie ofertowe </w:t>
      </w:r>
      <w:r w:rsidR="00F40DF5">
        <w:t xml:space="preserve">nr </w:t>
      </w:r>
      <w:r w:rsidR="007841F4">
        <w:t>3</w:t>
      </w:r>
      <w:r w:rsidR="00AB611A">
        <w:t>/2021</w:t>
      </w:r>
      <w:r w:rsidR="00F40DF5">
        <w:t xml:space="preserve"> </w:t>
      </w:r>
      <w:r w:rsidR="00F40DF5" w:rsidRPr="00F40DF5">
        <w:t xml:space="preserve"> </w:t>
      </w:r>
      <w:r w:rsidR="00F40DF5">
        <w:t>dotyczące</w:t>
      </w:r>
      <w:r w:rsidR="00F40DF5" w:rsidRPr="00F40DF5">
        <w:t xml:space="preserve"> przeprowadzenia:</w:t>
      </w:r>
    </w:p>
    <w:p w14:paraId="482F3FD4" w14:textId="77777777" w:rsidR="00AB611A" w:rsidRPr="00AB611A" w:rsidRDefault="00AB611A" w:rsidP="00AB611A">
      <w:r w:rsidRPr="00AB611A">
        <w:rPr>
          <w:b/>
        </w:rPr>
        <w:t>1)</w:t>
      </w:r>
      <w:r w:rsidRPr="00AB611A">
        <w:t xml:space="preserve"> grupowego wsparcia psychologicznego,</w:t>
      </w:r>
    </w:p>
    <w:p w14:paraId="57B07D22" w14:textId="77777777" w:rsidR="00C872A2" w:rsidRDefault="00C872A2" w:rsidP="00C872A2">
      <w:r>
        <w:t>w ramach Projektu „Nie daj się kilogramom - zmień nawyki! Program zapobiegania nadwadze i otyłości mieszkańców województwa łódzkiego” składam niniejszą ofertę̨</w:t>
      </w:r>
      <w:r w:rsidR="000210A7" w:rsidRPr="000210A7">
        <w:rPr>
          <w:rFonts w:asciiTheme="minorHAnsi" w:hAnsiTheme="minorHAnsi" w:cstheme="minorHAnsi"/>
          <w:sz w:val="20"/>
          <w:szCs w:val="20"/>
        </w:rPr>
        <w:t xml:space="preserve"> </w:t>
      </w:r>
      <w:r w:rsidR="000210A7" w:rsidRPr="000210A7">
        <w:t>cenową, obejmującą wszelkie koszty wykonania usługi określonej</w:t>
      </w:r>
      <w:r w:rsidR="000210A7">
        <w:t xml:space="preserve"> w zapytaniu ofertowym</w:t>
      </w:r>
      <w:r>
        <w:t>.</w:t>
      </w:r>
    </w:p>
    <w:p w14:paraId="28BD6861" w14:textId="77777777" w:rsidR="00C872A2" w:rsidRDefault="00C872A2" w:rsidP="00C872A2">
      <w:pPr>
        <w:rPr>
          <w:bCs/>
        </w:rPr>
      </w:pPr>
    </w:p>
    <w:p w14:paraId="055A21B7" w14:textId="77777777" w:rsidR="00C872A2" w:rsidRDefault="00C872A2" w:rsidP="00C872A2">
      <w:pPr>
        <w:rPr>
          <w:bCs/>
        </w:rPr>
      </w:pPr>
    </w:p>
    <w:p w14:paraId="6DCC201A" w14:textId="77777777" w:rsidR="00C872A2" w:rsidRDefault="00C872A2" w:rsidP="00C872A2">
      <w:pPr>
        <w:rPr>
          <w:bCs/>
        </w:rPr>
      </w:pPr>
    </w:p>
    <w:p w14:paraId="4AF86F3E" w14:textId="77777777" w:rsidR="00C872A2" w:rsidRDefault="00C872A2" w:rsidP="00C872A2">
      <w:pPr>
        <w:rPr>
          <w:bCs/>
        </w:rPr>
      </w:pPr>
    </w:p>
    <w:p w14:paraId="37D089A5" w14:textId="77777777" w:rsidR="00C872A2" w:rsidRDefault="00C872A2" w:rsidP="00C872A2">
      <w:pPr>
        <w:rPr>
          <w:bCs/>
        </w:rPr>
      </w:pPr>
    </w:p>
    <w:p w14:paraId="563D5CE7" w14:textId="77777777" w:rsidR="00C872A2" w:rsidRDefault="00C872A2" w:rsidP="00C872A2">
      <w:pPr>
        <w:rPr>
          <w:bCs/>
        </w:rPr>
      </w:pPr>
    </w:p>
    <w:p w14:paraId="0B21DB38" w14:textId="77777777" w:rsidR="00C872A2" w:rsidRDefault="00C872A2" w:rsidP="00C872A2">
      <w:pPr>
        <w:rPr>
          <w:bCs/>
        </w:rPr>
      </w:pPr>
    </w:p>
    <w:p w14:paraId="2CE3A9E5" w14:textId="77777777" w:rsidR="007841F4" w:rsidRDefault="007841F4" w:rsidP="00C872A2">
      <w:pPr>
        <w:rPr>
          <w:bCs/>
        </w:rPr>
      </w:pPr>
    </w:p>
    <w:p w14:paraId="34F972A9" w14:textId="77777777" w:rsidR="007841F4" w:rsidRDefault="007841F4" w:rsidP="00C872A2">
      <w:pPr>
        <w:rPr>
          <w:bCs/>
        </w:rPr>
      </w:pPr>
    </w:p>
    <w:p w14:paraId="60B08746" w14:textId="77777777" w:rsidR="007841F4" w:rsidRDefault="007841F4" w:rsidP="00C872A2">
      <w:pPr>
        <w:rPr>
          <w:bCs/>
        </w:rPr>
      </w:pPr>
    </w:p>
    <w:p w14:paraId="6F426603" w14:textId="77777777" w:rsidR="00C872A2" w:rsidRDefault="00C872A2" w:rsidP="00C872A2">
      <w:pPr>
        <w:rPr>
          <w:bCs/>
        </w:rPr>
      </w:pPr>
    </w:p>
    <w:p w14:paraId="61507C45" w14:textId="77777777" w:rsidR="00C872A2" w:rsidRDefault="00C872A2" w:rsidP="00C872A2">
      <w:r>
        <w:rPr>
          <w:noProof/>
          <w:lang w:eastAsia="pl-PL"/>
        </w:rPr>
        <w:lastRenderedPageBreak/>
        <w:drawing>
          <wp:inline distT="0" distB="0" distL="0" distR="0" wp14:anchorId="7DBDB0AE" wp14:editId="713002A9">
            <wp:extent cx="5759448" cy="659254"/>
            <wp:effectExtent l="0" t="0" r="0" b="7496"/>
            <wp:docPr id="3" name="Obraz 11" descr="ciag-feprreg-rrp-lodz-ueefs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9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BC5495" w14:textId="77777777" w:rsidR="00C872A2" w:rsidRDefault="00C872A2" w:rsidP="00C872A2">
      <w:pPr>
        <w:pStyle w:val="Akapitzlist"/>
        <w:numPr>
          <w:ilvl w:val="0"/>
          <w:numId w:val="2"/>
        </w:numPr>
      </w:pPr>
      <w:r>
        <w:t>Kryterium cena oferty brutto:</w:t>
      </w:r>
    </w:p>
    <w:p w14:paraId="3F05B916" w14:textId="77777777" w:rsidR="004A743A" w:rsidRDefault="004A743A" w:rsidP="004A743A"/>
    <w:p w14:paraId="599A5C7A" w14:textId="77777777" w:rsidR="004A743A" w:rsidRPr="004A743A" w:rsidRDefault="004A743A" w:rsidP="004A743A">
      <w:pPr>
        <w:rPr>
          <w:b/>
        </w:rPr>
      </w:pPr>
      <w:r w:rsidRPr="004A743A">
        <w:rPr>
          <w:b/>
        </w:rPr>
        <w:t>Część I :</w:t>
      </w:r>
      <w:r w:rsidR="00AB611A" w:rsidRPr="00AB611A">
        <w:rPr>
          <w:b/>
        </w:rPr>
        <w:t xml:space="preserve"> )</w:t>
      </w:r>
      <w:r w:rsidR="00AB611A">
        <w:rPr>
          <w:b/>
        </w:rPr>
        <w:t xml:space="preserve"> grupowe wsparcie psychologiczne </w:t>
      </w:r>
      <w:r w:rsidR="00AB611A" w:rsidRPr="00AB611A">
        <w:rPr>
          <w:b/>
        </w:rPr>
        <w:t xml:space="preserve">(3 spotkania * 94 grupy  średnio po 8 osób) – 1 spotkanie 60 minut –     w sumie 282 godziny </w:t>
      </w:r>
    </w:p>
    <w:p w14:paraId="11DAAC35" w14:textId="77777777" w:rsidR="004A743A" w:rsidRPr="004A743A" w:rsidRDefault="004A743A" w:rsidP="004A743A">
      <w:r w:rsidRPr="004A743A">
        <w:t>Oferuję wykonanie przedmiotu zamówienia za</w:t>
      </w:r>
      <w:r w:rsidR="00911846">
        <w:t xml:space="preserve"> (każda cena o</w:t>
      </w:r>
      <w:r w:rsidR="00911846" w:rsidRPr="00911846">
        <w:t>ferty m</w:t>
      </w:r>
      <w:r w:rsidR="00911846">
        <w:t>usi być podana liczbą i słownie)</w:t>
      </w:r>
      <w:r w:rsidRPr="004A743A">
        <w:t xml:space="preserve">: </w:t>
      </w:r>
    </w:p>
    <w:p w14:paraId="0D0D38B6" w14:textId="77777777" w:rsidR="004A743A" w:rsidRPr="004A743A" w:rsidRDefault="004A743A" w:rsidP="004A74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4A743A" w:rsidRPr="004A743A" w14:paraId="56247A72" w14:textId="77777777" w:rsidTr="005D32BC">
        <w:tc>
          <w:tcPr>
            <w:tcW w:w="4685" w:type="dxa"/>
            <w:shd w:val="clear" w:color="auto" w:fill="auto"/>
            <w:vAlign w:val="center"/>
          </w:tcPr>
          <w:p w14:paraId="4F454E38" w14:textId="77777777" w:rsidR="004A743A" w:rsidRDefault="004A743A" w:rsidP="004A743A">
            <w:r w:rsidRPr="004A743A">
              <w:t xml:space="preserve">Cena  brutto z narzutem pracodawcy ( brutto </w:t>
            </w:r>
            <w:proofErr w:type="spellStart"/>
            <w:r w:rsidRPr="004A743A">
              <w:t>ubruttowione</w:t>
            </w:r>
            <w:proofErr w:type="spellEnd"/>
            <w:r w:rsidRPr="004A743A">
              <w:t>)  / za 1 h zegarową</w:t>
            </w:r>
          </w:p>
          <w:p w14:paraId="30D6ABB6" w14:textId="77777777" w:rsidR="004A743A" w:rsidRPr="004A743A" w:rsidRDefault="004A743A" w:rsidP="00911846"/>
        </w:tc>
        <w:tc>
          <w:tcPr>
            <w:tcW w:w="4601" w:type="dxa"/>
            <w:shd w:val="clear" w:color="auto" w:fill="auto"/>
          </w:tcPr>
          <w:p w14:paraId="36863823" w14:textId="77777777" w:rsidR="004A743A" w:rsidRPr="004A743A" w:rsidRDefault="004A743A" w:rsidP="004A743A"/>
        </w:tc>
      </w:tr>
      <w:tr w:rsidR="004A743A" w:rsidRPr="004A743A" w14:paraId="42FEF01E" w14:textId="77777777" w:rsidTr="005D32BC">
        <w:tc>
          <w:tcPr>
            <w:tcW w:w="4685" w:type="dxa"/>
            <w:shd w:val="clear" w:color="auto" w:fill="auto"/>
            <w:vAlign w:val="center"/>
          </w:tcPr>
          <w:p w14:paraId="507A3830" w14:textId="77777777" w:rsidR="004A743A" w:rsidRPr="004A743A" w:rsidRDefault="004A743A" w:rsidP="004A743A">
            <w:r w:rsidRPr="004A743A">
              <w:t>Oferowane ma</w:t>
            </w:r>
            <w:r w:rsidR="000F6E95">
              <w:t>ksymalne zaangażowanie ilość grup</w:t>
            </w:r>
          </w:p>
        </w:tc>
        <w:tc>
          <w:tcPr>
            <w:tcW w:w="4601" w:type="dxa"/>
            <w:shd w:val="clear" w:color="auto" w:fill="auto"/>
          </w:tcPr>
          <w:p w14:paraId="7BCA5BEE" w14:textId="77777777" w:rsidR="004A743A" w:rsidRPr="004A743A" w:rsidRDefault="004A743A" w:rsidP="004A743A"/>
          <w:p w14:paraId="1D35B924" w14:textId="77777777" w:rsidR="004A743A" w:rsidRPr="004A743A" w:rsidRDefault="004A743A" w:rsidP="004A743A"/>
          <w:p w14:paraId="310C6156" w14:textId="77777777" w:rsidR="004A743A" w:rsidRPr="004A743A" w:rsidRDefault="004A743A" w:rsidP="004A743A"/>
        </w:tc>
      </w:tr>
    </w:tbl>
    <w:p w14:paraId="494E7A80" w14:textId="77777777" w:rsidR="004A743A" w:rsidRPr="004A743A" w:rsidRDefault="004A743A" w:rsidP="004A743A"/>
    <w:p w14:paraId="62BE64E7" w14:textId="77777777" w:rsidR="004A743A" w:rsidRPr="004A743A" w:rsidRDefault="004A743A" w:rsidP="004A743A"/>
    <w:p w14:paraId="3D31DB0B" w14:textId="77777777" w:rsidR="004A743A" w:rsidRDefault="004A743A" w:rsidP="004A743A"/>
    <w:p w14:paraId="3CAD08C4" w14:textId="77777777" w:rsidR="00C872A2" w:rsidRDefault="00C872A2" w:rsidP="002E6978">
      <w:pPr>
        <w:rPr>
          <w:b/>
          <w:sz w:val="16"/>
          <w:szCs w:val="16"/>
        </w:rPr>
      </w:pPr>
      <w:r w:rsidRPr="002E6978">
        <w:rPr>
          <w:b/>
          <w:sz w:val="16"/>
          <w:szCs w:val="16"/>
        </w:rPr>
        <w:t xml:space="preserve">* w przypadku osoby fizycznej nieprowadzącej działalności gospodarczej cena zawiera wszystkie narzuty związane z wynagrodzeniem </w:t>
      </w:r>
      <w:proofErr w:type="spellStart"/>
      <w:r w:rsidRPr="002E6978">
        <w:rPr>
          <w:b/>
          <w:sz w:val="16"/>
          <w:szCs w:val="16"/>
        </w:rPr>
        <w:t>t.j</w:t>
      </w:r>
      <w:proofErr w:type="spellEnd"/>
      <w:r w:rsidRPr="002E6978">
        <w:rPr>
          <w:b/>
          <w:sz w:val="16"/>
          <w:szCs w:val="16"/>
        </w:rPr>
        <w:t xml:space="preserve">. pełny koszt ponoszony przez zamawiającego związany z wypłatą wynagrodzenia (składki na ubezpieczenie zdrowotne, wypadkowe i emerytalne – jeśli dotyczy-oraz podatek dochodowy). </w:t>
      </w:r>
    </w:p>
    <w:p w14:paraId="553623E3" w14:textId="77777777" w:rsidR="007841F4" w:rsidRDefault="007841F4" w:rsidP="002E6978">
      <w:pPr>
        <w:rPr>
          <w:b/>
          <w:sz w:val="16"/>
          <w:szCs w:val="16"/>
        </w:rPr>
      </w:pPr>
    </w:p>
    <w:p w14:paraId="190BAFC2" w14:textId="77777777" w:rsidR="007841F4" w:rsidRDefault="007841F4" w:rsidP="002E6978">
      <w:pPr>
        <w:rPr>
          <w:b/>
          <w:sz w:val="16"/>
          <w:szCs w:val="16"/>
        </w:rPr>
      </w:pPr>
    </w:p>
    <w:p w14:paraId="7062555A" w14:textId="77777777" w:rsidR="007841F4" w:rsidRDefault="007841F4" w:rsidP="002E6978">
      <w:pPr>
        <w:rPr>
          <w:b/>
          <w:sz w:val="16"/>
          <w:szCs w:val="16"/>
        </w:rPr>
      </w:pPr>
    </w:p>
    <w:p w14:paraId="07716086" w14:textId="77777777" w:rsidR="007841F4" w:rsidRDefault="007841F4" w:rsidP="002E6978">
      <w:pPr>
        <w:rPr>
          <w:b/>
          <w:sz w:val="16"/>
          <w:szCs w:val="16"/>
        </w:rPr>
      </w:pPr>
    </w:p>
    <w:p w14:paraId="2390ADDA" w14:textId="77777777" w:rsidR="007841F4" w:rsidRDefault="007841F4" w:rsidP="002E6978">
      <w:pPr>
        <w:rPr>
          <w:b/>
          <w:sz w:val="16"/>
          <w:szCs w:val="16"/>
        </w:rPr>
      </w:pPr>
    </w:p>
    <w:p w14:paraId="006A4E61" w14:textId="77777777" w:rsidR="007841F4" w:rsidRDefault="007841F4" w:rsidP="002E6978">
      <w:pPr>
        <w:rPr>
          <w:b/>
          <w:sz w:val="16"/>
          <w:szCs w:val="16"/>
        </w:rPr>
      </w:pPr>
    </w:p>
    <w:p w14:paraId="094D8BF9" w14:textId="77777777" w:rsidR="007841F4" w:rsidRDefault="007841F4" w:rsidP="002E6978">
      <w:pPr>
        <w:rPr>
          <w:b/>
          <w:sz w:val="16"/>
          <w:szCs w:val="16"/>
        </w:rPr>
      </w:pPr>
    </w:p>
    <w:p w14:paraId="7EFF93CA" w14:textId="77777777" w:rsidR="007841F4" w:rsidRDefault="007841F4" w:rsidP="002E6978">
      <w:pPr>
        <w:rPr>
          <w:b/>
          <w:sz w:val="16"/>
          <w:szCs w:val="16"/>
        </w:rPr>
      </w:pPr>
    </w:p>
    <w:p w14:paraId="2DD5AAE7" w14:textId="77777777" w:rsidR="007841F4" w:rsidRDefault="007841F4" w:rsidP="002E6978">
      <w:pPr>
        <w:rPr>
          <w:b/>
          <w:sz w:val="16"/>
          <w:szCs w:val="16"/>
        </w:rPr>
      </w:pPr>
    </w:p>
    <w:p w14:paraId="790A1B2F" w14:textId="77777777" w:rsidR="007841F4" w:rsidRDefault="007841F4" w:rsidP="002E6978">
      <w:pPr>
        <w:rPr>
          <w:b/>
          <w:sz w:val="16"/>
          <w:szCs w:val="16"/>
        </w:rPr>
      </w:pPr>
    </w:p>
    <w:p w14:paraId="13C1CDEB" w14:textId="77777777" w:rsidR="007841F4" w:rsidRDefault="007841F4" w:rsidP="002E6978">
      <w:pPr>
        <w:rPr>
          <w:b/>
          <w:sz w:val="16"/>
          <w:szCs w:val="16"/>
        </w:rPr>
      </w:pPr>
    </w:p>
    <w:p w14:paraId="0D055CF5" w14:textId="77777777" w:rsidR="007841F4" w:rsidRDefault="007841F4" w:rsidP="002E6978">
      <w:pPr>
        <w:rPr>
          <w:b/>
          <w:sz w:val="16"/>
          <w:szCs w:val="16"/>
        </w:rPr>
      </w:pPr>
    </w:p>
    <w:p w14:paraId="21CBD967" w14:textId="77777777" w:rsidR="007841F4" w:rsidRPr="002E6978" w:rsidRDefault="007841F4" w:rsidP="002E6978">
      <w:pPr>
        <w:rPr>
          <w:b/>
          <w:sz w:val="16"/>
          <w:szCs w:val="16"/>
        </w:rPr>
      </w:pPr>
    </w:p>
    <w:p w14:paraId="24601950" w14:textId="77777777" w:rsidR="007841F4" w:rsidRPr="007841F4" w:rsidRDefault="00C872A2" w:rsidP="007841F4">
      <w:r>
        <w:rPr>
          <w:noProof/>
          <w:lang w:eastAsia="pl-PL"/>
        </w:rPr>
        <w:lastRenderedPageBreak/>
        <w:drawing>
          <wp:inline distT="0" distB="0" distL="0" distR="0" wp14:anchorId="59E30C8C" wp14:editId="76653A23">
            <wp:extent cx="5759448" cy="659254"/>
            <wp:effectExtent l="0" t="0" r="0" b="7496"/>
            <wp:docPr id="4" name="Obraz 11" descr="ciag-feprreg-rrp-lodz-ueefs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9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B7E430" w14:textId="77777777" w:rsidR="00C872A2" w:rsidRDefault="00C872A2" w:rsidP="00C872A2">
      <w:pPr>
        <w:pStyle w:val="Akapitzlist"/>
        <w:rPr>
          <w:b/>
        </w:rPr>
      </w:pPr>
    </w:p>
    <w:p w14:paraId="4AB9BBE9" w14:textId="77777777" w:rsidR="00C872A2" w:rsidRDefault="00C872A2" w:rsidP="00C872A2">
      <w:pPr>
        <w:pStyle w:val="Akapitzlist"/>
        <w:rPr>
          <w:b/>
        </w:rPr>
      </w:pPr>
      <w:r>
        <w:rPr>
          <w:b/>
        </w:rPr>
        <w:t xml:space="preserve">4. OŚWIADCZENIA </w:t>
      </w:r>
    </w:p>
    <w:p w14:paraId="526AB581" w14:textId="77777777" w:rsidR="00C872A2" w:rsidRDefault="00C872A2" w:rsidP="00C872A2">
      <w:pPr>
        <w:pStyle w:val="Akapitzlist"/>
        <w:jc w:val="both"/>
      </w:pPr>
      <w:r>
        <w:t xml:space="preserve">1) Oświadczam, że zapoznałam/em się̨ z opisem przedmiotu zamówienia i nie wnoszę̨ do niego zastrzeżeń. </w:t>
      </w:r>
    </w:p>
    <w:p w14:paraId="62C20A3A" w14:textId="77777777" w:rsidR="00C872A2" w:rsidRDefault="00C872A2" w:rsidP="00C872A2">
      <w:pPr>
        <w:pStyle w:val="Akapitzlist"/>
        <w:jc w:val="both"/>
      </w:pPr>
      <w:r>
        <w:t>2) Oświadczam, że przedmiot zamówienia wykonam zgodnie z warunkami określonymi w Zapytaniu Ofertowym i niniejszej Ofercie.</w:t>
      </w:r>
    </w:p>
    <w:p w14:paraId="490F3048" w14:textId="77777777" w:rsidR="00664376" w:rsidRDefault="00C872A2" w:rsidP="00C872A2">
      <w:pPr>
        <w:pStyle w:val="Akapitzlist"/>
        <w:jc w:val="both"/>
      </w:pPr>
      <w:r>
        <w:t xml:space="preserve"> 3) Oświadczam, że uznaję się za związaną/ego Ofertą przez okres 30 dni</w:t>
      </w:r>
      <w:r w:rsidR="00664376">
        <w:t>.</w:t>
      </w:r>
    </w:p>
    <w:p w14:paraId="66BC127F" w14:textId="77777777" w:rsidR="00C872A2" w:rsidRDefault="00C872A2" w:rsidP="00C872A2">
      <w:pPr>
        <w:pStyle w:val="Akapitzlist"/>
        <w:jc w:val="both"/>
      </w:pPr>
      <w:r>
        <w:t xml:space="preserve"> 4) Oświadczam, że nie podlegam wykluczeniu z postępowania w rozumieniu przepisów art. 24 ustawy Prawo zamówień publicznych. </w:t>
      </w:r>
    </w:p>
    <w:p w14:paraId="581E71E5" w14:textId="77777777" w:rsidR="00C872A2" w:rsidRDefault="00C872A2" w:rsidP="00C872A2">
      <w:pPr>
        <w:pStyle w:val="Akapitzlist"/>
        <w:jc w:val="both"/>
      </w:pPr>
      <w:r>
        <w:t xml:space="preserve">5) Oświadczam, że nie jestem powiązana/y osobowo ani kapitałowo z Zamawiającym. Przez powiazania kapitałowe lub osobowe rozumie się wzajemne powiazania miedzy Zamawiającym lub osobami upoważnionymi do zaciągania zobowiązań́ w imieniu Zamawiającego lub osobami wykonującymi w imieniu Zamawiającego czynności związane z przygotowaniem i przeprowadzeniem procedury wyboru Wykonawcy a Wykonawcą, polegające w szczególności na: a. uczestniczeniu w spółce jako wspólnik spółki cywilnej lub osobowej; b. posiadaniu co najmniej 10% udziałów lub akcji; c. pełnieniu funkcji członka organu nadzorczego lub zarządzającego, prokurenta, pełnomocnika; d. pozostawaniu w związku małżeńskim, w stosunku pokrewieństwa lub powinowactwa w linii prostej, pokrewieństwa lub powinowactwa w linii bocznej do drugiego stopnia lub w stosunku przysposobienia, opieki lub kurateli. </w:t>
      </w:r>
    </w:p>
    <w:p w14:paraId="23043D47" w14:textId="77777777" w:rsidR="00C872A2" w:rsidRDefault="00C872A2" w:rsidP="00C872A2">
      <w:pPr>
        <w:pStyle w:val="Akapitzlist"/>
        <w:jc w:val="both"/>
      </w:pPr>
      <w:r>
        <w:t xml:space="preserve">6) Oświadczam, że nie wykonywałam/em żadnych czynności związanych z przygotowaniem niniejszego postępowania, a w celu przygotowania Oferty nie posługiwałam/em się takimi osobami. </w:t>
      </w:r>
    </w:p>
    <w:p w14:paraId="74AF9386" w14:textId="77777777" w:rsidR="00C872A2" w:rsidRDefault="00C872A2" w:rsidP="00C872A2">
      <w:pPr>
        <w:pStyle w:val="Akapitzlist"/>
        <w:jc w:val="both"/>
      </w:pPr>
      <w:r>
        <w:t xml:space="preserve">7) Oświadczam iż posiadam wykształcenie i doświadczenie zawodowe niezbędne do wykonania przedmiotu zamówienia. </w:t>
      </w:r>
    </w:p>
    <w:p w14:paraId="0EBB6781" w14:textId="77777777" w:rsidR="00C872A2" w:rsidRDefault="00C872A2" w:rsidP="00C872A2">
      <w:pPr>
        <w:pStyle w:val="Akapitzlist"/>
        <w:jc w:val="both"/>
      </w:pPr>
      <w:r>
        <w:t>8)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- RODO</w:t>
      </w:r>
      <w:r>
        <w:rPr>
          <w:b/>
        </w:rPr>
        <w:t xml:space="preserve"> </w:t>
      </w:r>
      <w:r>
        <w:t>wobec osób</w:t>
      </w:r>
      <w:r>
        <w:rPr>
          <w:b/>
        </w:rPr>
        <w:t xml:space="preserve"> </w:t>
      </w:r>
      <w:r>
        <w:t>fizycznych, od których dane osobowe bezpośrednio lub pośrednio pozyskałem w celu ubiegania się o udzielenie zamówienia publicznego w niniejszym postępowaniu.</w:t>
      </w:r>
    </w:p>
    <w:p w14:paraId="467E8206" w14:textId="77777777" w:rsidR="00C872A2" w:rsidRDefault="00C872A2" w:rsidP="00C872A2">
      <w:pPr>
        <w:pStyle w:val="Akapitzlist"/>
        <w:jc w:val="both"/>
      </w:pPr>
    </w:p>
    <w:p w14:paraId="7E4F08ED" w14:textId="77777777" w:rsidR="00664376" w:rsidRDefault="00664376" w:rsidP="00C872A2">
      <w:pPr>
        <w:pStyle w:val="Akapitzlist"/>
        <w:rPr>
          <w:b/>
        </w:rPr>
      </w:pPr>
    </w:p>
    <w:p w14:paraId="391669C1" w14:textId="77777777" w:rsidR="007841F4" w:rsidRDefault="007841F4" w:rsidP="00C872A2">
      <w:pPr>
        <w:pStyle w:val="Akapitzlist"/>
        <w:rPr>
          <w:b/>
        </w:rPr>
      </w:pPr>
    </w:p>
    <w:p w14:paraId="2BE3DC1E" w14:textId="77777777" w:rsidR="007841F4" w:rsidRDefault="007841F4" w:rsidP="00C872A2">
      <w:pPr>
        <w:pStyle w:val="Akapitzlist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4744468" wp14:editId="1B710EA5">
            <wp:extent cx="5759448" cy="659254"/>
            <wp:effectExtent l="0" t="0" r="0" b="7496"/>
            <wp:docPr id="5" name="Obraz 11" descr="ciag-feprreg-rrp-lodz-ueefs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9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803DEB" w14:textId="77777777" w:rsidR="00C872A2" w:rsidRDefault="00C872A2" w:rsidP="00C872A2">
      <w:pPr>
        <w:pStyle w:val="Akapitzlist"/>
      </w:pPr>
      <w:r>
        <w:rPr>
          <w:b/>
        </w:rPr>
        <w:t>5. ZOBOWIĄZANIA</w:t>
      </w:r>
      <w:r>
        <w:t xml:space="preserve"> </w:t>
      </w:r>
    </w:p>
    <w:p w14:paraId="55D4441A" w14:textId="77777777" w:rsidR="00C872A2" w:rsidRDefault="00C872A2" w:rsidP="00C872A2">
      <w:pPr>
        <w:pStyle w:val="Akapitzlist"/>
      </w:pPr>
      <w:r>
        <w:t>Zobowiązuję się:</w:t>
      </w:r>
    </w:p>
    <w:p w14:paraId="4B456A38" w14:textId="77777777" w:rsidR="00C872A2" w:rsidRDefault="00C872A2" w:rsidP="00C872A2">
      <w:pPr>
        <w:pStyle w:val="Akapitzlist"/>
      </w:pPr>
      <w:r>
        <w:t xml:space="preserve"> 1) do wykonania Przedmiotu Zamówienia zgodnie z opisem zawartym w Zapytaniu Ofertowym.</w:t>
      </w:r>
    </w:p>
    <w:p w14:paraId="4108B8D7" w14:textId="77777777" w:rsidR="00C872A2" w:rsidRDefault="00C872A2" w:rsidP="00C872A2">
      <w:pPr>
        <w:pStyle w:val="Akapitzlist"/>
      </w:pPr>
    </w:p>
    <w:p w14:paraId="06A7E96C" w14:textId="77777777" w:rsidR="00C872A2" w:rsidRDefault="00C872A2" w:rsidP="00B7050B"/>
    <w:p w14:paraId="72B29B7D" w14:textId="77777777" w:rsidR="00C872A2" w:rsidRDefault="00C872A2" w:rsidP="00C872A2">
      <w:pPr>
        <w:rPr>
          <w:b/>
        </w:rPr>
      </w:pPr>
    </w:p>
    <w:p w14:paraId="490400A6" w14:textId="77777777" w:rsidR="00C872A2" w:rsidRDefault="00C872A2" w:rsidP="00C872A2">
      <w:pPr>
        <w:pStyle w:val="Akapitzlist"/>
        <w:rPr>
          <w:b/>
        </w:rPr>
      </w:pPr>
      <w:r>
        <w:rPr>
          <w:b/>
        </w:rPr>
        <w:t xml:space="preserve">................................... </w:t>
      </w:r>
    </w:p>
    <w:p w14:paraId="3999AC0F" w14:textId="77777777" w:rsidR="00C872A2" w:rsidRDefault="00C872A2" w:rsidP="00C872A2">
      <w:pPr>
        <w:pStyle w:val="Akapitzlist"/>
        <w:rPr>
          <w:b/>
        </w:rPr>
      </w:pPr>
      <w:r>
        <w:rPr>
          <w:b/>
        </w:rPr>
        <w:t xml:space="preserve"> (miejscowość i data) </w:t>
      </w:r>
    </w:p>
    <w:p w14:paraId="576A876D" w14:textId="77777777" w:rsidR="00C872A2" w:rsidRDefault="00C872A2" w:rsidP="00C872A2">
      <w:pPr>
        <w:pStyle w:val="Akapitzlist"/>
        <w:rPr>
          <w:b/>
        </w:rPr>
      </w:pPr>
    </w:p>
    <w:p w14:paraId="2CDA417B" w14:textId="77777777" w:rsidR="00C872A2" w:rsidRDefault="00C872A2" w:rsidP="00C872A2">
      <w:pPr>
        <w:pStyle w:val="Akapitzlist"/>
        <w:rPr>
          <w:b/>
        </w:rPr>
      </w:pPr>
    </w:p>
    <w:p w14:paraId="4C0EE034" w14:textId="77777777" w:rsidR="00C872A2" w:rsidRDefault="00C872A2" w:rsidP="00C872A2">
      <w:pPr>
        <w:pStyle w:val="Akapitzlist"/>
        <w:rPr>
          <w:b/>
        </w:rPr>
      </w:pPr>
    </w:p>
    <w:p w14:paraId="71BC0088" w14:textId="77777777" w:rsidR="00C872A2" w:rsidRDefault="00C872A2" w:rsidP="00C872A2">
      <w:pPr>
        <w:pStyle w:val="Akapitzlist"/>
        <w:rPr>
          <w:b/>
        </w:rPr>
      </w:pPr>
    </w:p>
    <w:p w14:paraId="546D52D9" w14:textId="77777777" w:rsidR="00C872A2" w:rsidRDefault="00C872A2" w:rsidP="00C872A2">
      <w:pPr>
        <w:ind w:left="4248" w:firstLine="708"/>
        <w:rPr>
          <w:b/>
        </w:rPr>
      </w:pPr>
      <w:r>
        <w:rPr>
          <w:b/>
        </w:rPr>
        <w:t>…………………………………………</w:t>
      </w:r>
    </w:p>
    <w:p w14:paraId="011028FA" w14:textId="77777777" w:rsidR="00C872A2" w:rsidRDefault="00C872A2" w:rsidP="00C872A2">
      <w:pPr>
        <w:pStyle w:val="Akapitzlist"/>
        <w:ind w:left="4968"/>
      </w:pPr>
      <w:r>
        <w:rPr>
          <w:b/>
        </w:rPr>
        <w:t>(podpis osoby upoważnionej i pieczęć)</w:t>
      </w:r>
    </w:p>
    <w:p w14:paraId="64009FA3" w14:textId="77777777" w:rsidR="00F84A45" w:rsidRDefault="00F84A45"/>
    <w:sectPr w:rsidR="00F84A45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DA70" w14:textId="77777777" w:rsidR="00811CEA" w:rsidRDefault="00811CEA">
      <w:pPr>
        <w:spacing w:after="0" w:line="240" w:lineRule="auto"/>
      </w:pPr>
      <w:r>
        <w:separator/>
      </w:r>
    </w:p>
  </w:endnote>
  <w:endnote w:type="continuationSeparator" w:id="0">
    <w:p w14:paraId="1DEF5D56" w14:textId="77777777" w:rsidR="00811CEA" w:rsidRDefault="008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A3C5" w14:textId="77777777" w:rsidR="00C27C36" w:rsidRDefault="00C872A2">
    <w:pPr>
      <w:pStyle w:val="Stopka"/>
      <w:jc w:val="center"/>
    </w:pPr>
    <w:r>
      <w:t>Projekt: pt. „Nie daj się kilogramom - zmień nawyki! Program zapobiegania nadwadze i otyłości mieszkańców województwa łódzkiego” jest współfinansowany ze środków Europejskiego Funduszu Społecznego w ramach Regionalnego Programu Operacyjnego Województwa Łódzkiego na lata 2014-2020</w:t>
    </w:r>
  </w:p>
  <w:p w14:paraId="4120949B" w14:textId="77777777" w:rsidR="00C27C36" w:rsidRDefault="00811C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82CD" w14:textId="77777777" w:rsidR="00811CEA" w:rsidRDefault="00811CEA">
      <w:pPr>
        <w:spacing w:after="0" w:line="240" w:lineRule="auto"/>
      </w:pPr>
      <w:r>
        <w:separator/>
      </w:r>
    </w:p>
  </w:footnote>
  <w:footnote w:type="continuationSeparator" w:id="0">
    <w:p w14:paraId="699F6B4E" w14:textId="77777777" w:rsidR="00811CEA" w:rsidRDefault="0081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0790E"/>
    <w:multiLevelType w:val="multilevel"/>
    <w:tmpl w:val="BA1A0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32AD3"/>
    <w:multiLevelType w:val="multilevel"/>
    <w:tmpl w:val="483A48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A2"/>
    <w:rsid w:val="000210A7"/>
    <w:rsid w:val="0003462D"/>
    <w:rsid w:val="0007420E"/>
    <w:rsid w:val="000F6E95"/>
    <w:rsid w:val="001139FE"/>
    <w:rsid w:val="001D6E2F"/>
    <w:rsid w:val="001E442E"/>
    <w:rsid w:val="002151AB"/>
    <w:rsid w:val="002E6978"/>
    <w:rsid w:val="004033F3"/>
    <w:rsid w:val="00426DA8"/>
    <w:rsid w:val="00435C51"/>
    <w:rsid w:val="0046250C"/>
    <w:rsid w:val="004A743A"/>
    <w:rsid w:val="00664376"/>
    <w:rsid w:val="00743268"/>
    <w:rsid w:val="007841F4"/>
    <w:rsid w:val="00792A8D"/>
    <w:rsid w:val="007E5B57"/>
    <w:rsid w:val="007E7F75"/>
    <w:rsid w:val="00811CEA"/>
    <w:rsid w:val="009026CA"/>
    <w:rsid w:val="00911846"/>
    <w:rsid w:val="00995273"/>
    <w:rsid w:val="00A96079"/>
    <w:rsid w:val="00AB611A"/>
    <w:rsid w:val="00B7050B"/>
    <w:rsid w:val="00B7106B"/>
    <w:rsid w:val="00B76FFE"/>
    <w:rsid w:val="00B969D8"/>
    <w:rsid w:val="00BE23EF"/>
    <w:rsid w:val="00C463E1"/>
    <w:rsid w:val="00C872A2"/>
    <w:rsid w:val="00C906B0"/>
    <w:rsid w:val="00D2063B"/>
    <w:rsid w:val="00D26FBF"/>
    <w:rsid w:val="00D76391"/>
    <w:rsid w:val="00F06C8D"/>
    <w:rsid w:val="00F40DF5"/>
    <w:rsid w:val="00F84A45"/>
    <w:rsid w:val="00FB1CEA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C0C0"/>
  <w15:docId w15:val="{5790D82E-37B4-467E-A29B-3C3E500A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72A2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8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72A2"/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C872A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A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A48F-ACCC-42ED-BC3A-0F34684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Roziewski</cp:lastModifiedBy>
  <cp:revision>2</cp:revision>
  <dcterms:created xsi:type="dcterms:W3CDTF">2021-03-07T19:58:00Z</dcterms:created>
  <dcterms:modified xsi:type="dcterms:W3CDTF">2021-03-07T19:58:00Z</dcterms:modified>
</cp:coreProperties>
</file>